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85E1" w14:textId="77777777" w:rsidR="005F7D2C" w:rsidRPr="005F3CEF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1 do SWZ</w:t>
      </w:r>
    </w:p>
    <w:p w14:paraId="38130FAF" w14:textId="77777777" w:rsidR="005F7D2C" w:rsidRPr="005F3CEF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E4D8BA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FF3992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7F0F66E" w14:textId="77777777" w:rsidR="005462F8" w:rsidRDefault="005462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F464C73" w14:textId="77777777" w:rsidR="005F7D2C" w:rsidRPr="005F3CEF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F99DE" w14:textId="13D91A6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CEF">
        <w:rPr>
          <w:rFonts w:ascii="Times New Roman" w:hAnsi="Times New Roman" w:cs="Times New Roman"/>
          <w:b/>
          <w:color w:val="000000"/>
          <w:sz w:val="28"/>
          <w:szCs w:val="28"/>
        </w:rPr>
        <w:t>OFERTA</w:t>
      </w:r>
    </w:p>
    <w:p w14:paraId="0AD6945F" w14:textId="77777777" w:rsidR="0038487D" w:rsidRPr="005F3CEF" w:rsidRDefault="0038487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00EE9512" w14:textId="77777777" w:rsidR="005F7D2C" w:rsidRPr="005F3CEF" w:rsidRDefault="00642134">
      <w:pPr>
        <w:pStyle w:val="Normalny1"/>
        <w:tabs>
          <w:tab w:val="left" w:pos="453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3CEF">
        <w:rPr>
          <w:rFonts w:ascii="Times New Roman" w:hAnsi="Times New Roman" w:cs="Times New Roman"/>
          <w:bCs/>
          <w:sz w:val="24"/>
          <w:szCs w:val="24"/>
        </w:rPr>
        <w:t>na wykonanie zamówienia publicznego prowadzonego w trybie podstawowym pod nazwą:</w:t>
      </w:r>
    </w:p>
    <w:p w14:paraId="5BD98896" w14:textId="77777777" w:rsidR="005F7D2C" w:rsidRPr="005F3CEF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9D369" w14:textId="0C9A3B14" w:rsidR="005F7D2C" w:rsidRPr="005F3CEF" w:rsidRDefault="00642134" w:rsidP="00BB336A">
      <w:pPr>
        <w:pStyle w:val="Normalny1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CEF">
        <w:rPr>
          <w:rFonts w:ascii="Times New Roman" w:hAnsi="Times New Roman" w:cs="Times New Roman"/>
          <w:b/>
          <w:sz w:val="24"/>
          <w:szCs w:val="24"/>
        </w:rPr>
        <w:t>„</w:t>
      </w:r>
      <w:r w:rsidR="0038487D">
        <w:rPr>
          <w:rFonts w:ascii="Times New Roman" w:hAnsi="Times New Roman" w:cs="Times New Roman"/>
          <w:b/>
          <w:sz w:val="24"/>
          <w:szCs w:val="24"/>
        </w:rPr>
        <w:t>Budowa nowej siedziby Miejskiego Zakładu Zieleni w Lesznie Sp. z o. o.</w:t>
      </w:r>
      <w:r w:rsidR="00407619" w:rsidRPr="005F3C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8103E2E" w14:textId="77777777" w:rsidR="005F7D2C" w:rsidRPr="005F3CEF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E5F26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1A55AB82" w14:textId="77777777" w:rsidR="005462F8" w:rsidRDefault="005462F8">
      <w:pPr>
        <w:pStyle w:val="Normalny1"/>
        <w:tabs>
          <w:tab w:val="left" w:pos="4536"/>
        </w:tabs>
        <w:spacing w:before="120" w:after="120"/>
        <w:jc w:val="center"/>
      </w:pPr>
    </w:p>
    <w:p w14:paraId="580518FC" w14:textId="5D7CE13A" w:rsidR="005F7D2C" w:rsidRPr="0038487D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38487D">
        <w:rPr>
          <w:rFonts w:ascii="Times New Roman" w:hAnsi="Times New Roman" w:cs="Times New Roman"/>
          <w:b/>
          <w:smallCaps/>
          <w:sz w:val="28"/>
          <w:szCs w:val="28"/>
        </w:rPr>
        <w:t>Dane Wykonawcy</w:t>
      </w:r>
    </w:p>
    <w:p w14:paraId="1AD95C5E" w14:textId="1FB94403" w:rsidR="00DA0BE8" w:rsidRPr="0038487D" w:rsidRDefault="00DA0BE8" w:rsidP="00DA0BE8">
      <w:pPr>
        <w:pStyle w:val="Normalny1"/>
        <w:tabs>
          <w:tab w:val="left" w:pos="4536"/>
        </w:tabs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  <w:gridCol w:w="29"/>
      </w:tblGrid>
      <w:tr w:rsidR="00DA0BE8" w:rsidRPr="003C34E7" w14:paraId="3F3FE55C" w14:textId="77777777" w:rsidTr="007535B2">
        <w:tc>
          <w:tcPr>
            <w:tcW w:w="4928" w:type="dxa"/>
          </w:tcPr>
          <w:p w14:paraId="426A5FA5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</w:rPr>
            </w:pPr>
            <w:r w:rsidRPr="003C34E7">
              <w:rPr>
                <w:rFonts w:eastAsia="Calibri"/>
                <w:sz w:val="24"/>
                <w:szCs w:val="24"/>
              </w:rPr>
              <w:t>Nazwa Wykonawcy</w:t>
            </w:r>
          </w:p>
          <w:p w14:paraId="718B5A35" w14:textId="77777777" w:rsidR="00DA0BE8" w:rsidRDefault="00DA0BE8" w:rsidP="003C34E7">
            <w:pPr>
              <w:rPr>
                <w:rFonts w:eastAsia="Calibri"/>
                <w:i/>
                <w:sz w:val="24"/>
                <w:szCs w:val="24"/>
              </w:rPr>
            </w:pPr>
            <w:r w:rsidRPr="003C34E7">
              <w:rPr>
                <w:rFonts w:eastAsia="Calibri"/>
                <w:b/>
                <w:sz w:val="24"/>
                <w:szCs w:val="24"/>
              </w:rPr>
              <w:t xml:space="preserve"> Nazwa Lidera i Partnerów Konsorcjum</w:t>
            </w:r>
            <w:r w:rsidRPr="003C34E7">
              <w:rPr>
                <w:rFonts w:eastAsia="Calibri"/>
                <w:sz w:val="24"/>
                <w:szCs w:val="24"/>
              </w:rPr>
              <w:t>*                 (</w:t>
            </w:r>
            <w:r w:rsidRPr="003C34E7">
              <w:rPr>
                <w:rFonts w:eastAsia="Calibri"/>
                <w:i/>
                <w:sz w:val="24"/>
                <w:szCs w:val="24"/>
              </w:rPr>
              <w:t>w przypadku  gdy ofertę składa Konsorcjum)</w:t>
            </w:r>
          </w:p>
          <w:p w14:paraId="05E407F3" w14:textId="1E02EEAE" w:rsidR="003C34E7" w:rsidRPr="003C34E7" w:rsidRDefault="003C34E7" w:rsidP="003C3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811A1F0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</w:rPr>
            </w:pPr>
          </w:p>
          <w:p w14:paraId="777E318D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0BE8" w:rsidRPr="003C34E7" w14:paraId="1D26A572" w14:textId="77777777" w:rsidTr="007535B2">
        <w:trPr>
          <w:trHeight w:val="523"/>
        </w:trPr>
        <w:tc>
          <w:tcPr>
            <w:tcW w:w="4928" w:type="dxa"/>
          </w:tcPr>
          <w:p w14:paraId="249E934B" w14:textId="77777777" w:rsidR="00DA0BE8" w:rsidRDefault="00DA0BE8" w:rsidP="003C34E7">
            <w:pPr>
              <w:rPr>
                <w:rFonts w:eastAsia="Calibri"/>
                <w:sz w:val="24"/>
                <w:szCs w:val="24"/>
              </w:rPr>
            </w:pPr>
            <w:bookmarkStart w:id="0" w:name="_Hlk515972301"/>
            <w:r w:rsidRPr="003C34E7">
              <w:rPr>
                <w:rFonts w:eastAsia="Calibri"/>
                <w:sz w:val="24"/>
                <w:szCs w:val="24"/>
              </w:rPr>
              <w:t>Adres Wykonawcy</w:t>
            </w:r>
          </w:p>
          <w:p w14:paraId="38AD6E47" w14:textId="77777777" w:rsidR="003C34E7" w:rsidRDefault="003C34E7" w:rsidP="003C34E7">
            <w:pPr>
              <w:rPr>
                <w:rFonts w:eastAsia="Calibri"/>
                <w:sz w:val="24"/>
                <w:szCs w:val="24"/>
              </w:rPr>
            </w:pPr>
          </w:p>
          <w:p w14:paraId="114ECD12" w14:textId="31B64623" w:rsidR="003C34E7" w:rsidRPr="003C34E7" w:rsidRDefault="003C34E7" w:rsidP="003C3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71DEC6E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</w:rPr>
            </w:pPr>
          </w:p>
          <w:p w14:paraId="7203F6F9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0"/>
      <w:tr w:rsidR="00DA0BE8" w:rsidRPr="003C34E7" w14:paraId="6C03241C" w14:textId="77777777" w:rsidTr="007535B2">
        <w:trPr>
          <w:gridAfter w:val="1"/>
          <w:wAfter w:w="29" w:type="dxa"/>
          <w:trHeight w:val="813"/>
        </w:trPr>
        <w:tc>
          <w:tcPr>
            <w:tcW w:w="4928" w:type="dxa"/>
          </w:tcPr>
          <w:p w14:paraId="77141C97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>Adres, na który Zamawiający powinien przesyłać ewentualną korespondencję</w:t>
            </w:r>
          </w:p>
          <w:p w14:paraId="3A7662FC" w14:textId="77777777" w:rsid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A5CAF9" w14:textId="6BF53EC8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9689403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3FF673E6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71962BC4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 xml:space="preserve">NIP </w:t>
            </w:r>
          </w:p>
          <w:p w14:paraId="4F8D2B06" w14:textId="04FCCECC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5B871E6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2815B9B3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5B8D0C97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>REGON</w:t>
            </w:r>
          </w:p>
          <w:p w14:paraId="6CC91565" w14:textId="0FCD8C53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946B188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1FFC4C8D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65602266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 xml:space="preserve">Województwo </w:t>
            </w:r>
          </w:p>
          <w:p w14:paraId="6481D547" w14:textId="31FA2B69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3DFE90C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2B412F3F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4730E62C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 xml:space="preserve">Osoba wyznaczona do kontaktów </w:t>
            </w:r>
            <w:r w:rsidR="005F3CEF" w:rsidRPr="003C34E7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</w:t>
            </w:r>
            <w:r w:rsidRPr="003C34E7">
              <w:rPr>
                <w:rFonts w:eastAsia="Calibri"/>
                <w:sz w:val="24"/>
                <w:szCs w:val="24"/>
                <w:lang w:eastAsia="en-US"/>
              </w:rPr>
              <w:t>z Zamawiającym</w:t>
            </w:r>
          </w:p>
          <w:p w14:paraId="2D1172DF" w14:textId="1B592D70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170B0F4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25845302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4BD7A73B" w14:textId="77777777" w:rsidR="00DA0BE8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 xml:space="preserve">Nr telefonu </w:t>
            </w:r>
          </w:p>
          <w:p w14:paraId="7EBE5CF9" w14:textId="1B594C7A" w:rsidR="003C34E7" w:rsidRPr="003C34E7" w:rsidRDefault="003C34E7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801BB89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1ADAB523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461AD607" w14:textId="77777777" w:rsidR="003C34E7" w:rsidRDefault="00DA0BE8" w:rsidP="003C34E7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 xml:space="preserve">Adres </w:t>
            </w:r>
            <w:r w:rsidRPr="003C34E7">
              <w:rPr>
                <w:rFonts w:eastAsia="Calibri"/>
                <w:sz w:val="24"/>
                <w:szCs w:val="24"/>
                <w:lang w:val="de-DE" w:eastAsia="en-US"/>
              </w:rPr>
              <w:t xml:space="preserve">e-mail      </w:t>
            </w:r>
          </w:p>
          <w:p w14:paraId="60713E34" w14:textId="50436F8A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sz w:val="24"/>
                <w:szCs w:val="24"/>
                <w:lang w:val="de-DE" w:eastAsia="en-US"/>
              </w:rPr>
              <w:t xml:space="preserve">       </w:t>
            </w:r>
          </w:p>
        </w:tc>
        <w:tc>
          <w:tcPr>
            <w:tcW w:w="4394" w:type="dxa"/>
          </w:tcPr>
          <w:p w14:paraId="736C3FDB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BE8" w:rsidRPr="003C34E7" w14:paraId="6AE1AC6C" w14:textId="77777777" w:rsidTr="007535B2">
        <w:trPr>
          <w:gridAfter w:val="1"/>
          <w:wAfter w:w="29" w:type="dxa"/>
        </w:trPr>
        <w:tc>
          <w:tcPr>
            <w:tcW w:w="4928" w:type="dxa"/>
          </w:tcPr>
          <w:p w14:paraId="63DF2E36" w14:textId="77777777" w:rsidR="003C34E7" w:rsidRDefault="00DA0BE8" w:rsidP="003C34E7">
            <w:pPr>
              <w:rPr>
                <w:rFonts w:eastAsia="Calibri"/>
                <w:bCs/>
                <w:sz w:val="24"/>
                <w:szCs w:val="24"/>
                <w:lang w:val="de-DE" w:eastAsia="en-US"/>
              </w:rPr>
            </w:pPr>
            <w:r w:rsidRPr="003C34E7">
              <w:rPr>
                <w:rFonts w:eastAsia="Calibri"/>
                <w:sz w:val="24"/>
                <w:szCs w:val="24"/>
                <w:lang w:eastAsia="en-US"/>
              </w:rPr>
              <w:t>Konto bankowe Wykonawcy</w:t>
            </w:r>
            <w:r w:rsidRPr="003C34E7">
              <w:rPr>
                <w:rFonts w:eastAsia="Calibri"/>
                <w:bCs/>
                <w:sz w:val="24"/>
                <w:szCs w:val="24"/>
                <w:lang w:val="de-DE" w:eastAsia="en-US"/>
              </w:rPr>
              <w:t xml:space="preserve">     </w:t>
            </w:r>
          </w:p>
          <w:p w14:paraId="5363CDDD" w14:textId="1BF6BDE1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4E7">
              <w:rPr>
                <w:rFonts w:eastAsia="Calibri"/>
                <w:bCs/>
                <w:sz w:val="24"/>
                <w:szCs w:val="24"/>
                <w:lang w:val="de-DE" w:eastAsia="en-US"/>
              </w:rPr>
              <w:t xml:space="preserve">        </w:t>
            </w:r>
          </w:p>
        </w:tc>
        <w:tc>
          <w:tcPr>
            <w:tcW w:w="4394" w:type="dxa"/>
          </w:tcPr>
          <w:p w14:paraId="36DD826F" w14:textId="77777777" w:rsidR="00DA0BE8" w:rsidRPr="003C34E7" w:rsidRDefault="00DA0BE8" w:rsidP="003C34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172F3F8" w14:textId="52063281" w:rsidR="00DA0BE8" w:rsidRPr="003C34E7" w:rsidRDefault="00DA0BE8" w:rsidP="00DA0BE8">
      <w:pPr>
        <w:pStyle w:val="Normalny1"/>
        <w:tabs>
          <w:tab w:val="left" w:pos="4536"/>
        </w:tabs>
        <w:rPr>
          <w:b/>
          <w:smallCaps/>
          <w:sz w:val="24"/>
          <w:szCs w:val="24"/>
        </w:rPr>
      </w:pPr>
    </w:p>
    <w:p w14:paraId="52CC6EA8" w14:textId="07BDFD2C" w:rsidR="00DA0BE8" w:rsidRPr="003C34E7" w:rsidRDefault="00DA0BE8" w:rsidP="00DA0BE8">
      <w:pPr>
        <w:pStyle w:val="Normalny1"/>
        <w:tabs>
          <w:tab w:val="left" w:pos="4536"/>
        </w:tabs>
        <w:rPr>
          <w:b/>
          <w:smallCaps/>
          <w:sz w:val="24"/>
          <w:szCs w:val="24"/>
        </w:rPr>
      </w:pPr>
    </w:p>
    <w:p w14:paraId="1EA6482B" w14:textId="6C2B6286" w:rsidR="00DA0BE8" w:rsidRDefault="00DA0BE8" w:rsidP="00DA0BE8">
      <w:pPr>
        <w:pStyle w:val="Normalny1"/>
        <w:tabs>
          <w:tab w:val="left" w:pos="4536"/>
        </w:tabs>
        <w:rPr>
          <w:b/>
          <w:smallCaps/>
          <w:sz w:val="28"/>
          <w:szCs w:val="28"/>
        </w:rPr>
      </w:pPr>
    </w:p>
    <w:p w14:paraId="576FA4C4" w14:textId="7110D73B" w:rsidR="00DA0BE8" w:rsidRDefault="00DA0BE8" w:rsidP="00DA0BE8">
      <w:pPr>
        <w:pStyle w:val="Normalny1"/>
        <w:tabs>
          <w:tab w:val="left" w:pos="4536"/>
        </w:tabs>
        <w:rPr>
          <w:b/>
          <w:smallCaps/>
          <w:sz w:val="28"/>
          <w:szCs w:val="28"/>
        </w:rPr>
      </w:pPr>
    </w:p>
    <w:p w14:paraId="569C4FC4" w14:textId="77777777" w:rsidR="005F7D2C" w:rsidRDefault="005F7D2C">
      <w:pPr>
        <w:pStyle w:val="Normalny1"/>
        <w:tabs>
          <w:tab w:val="left" w:pos="4536"/>
        </w:tabs>
        <w:ind w:left="709"/>
      </w:pPr>
    </w:p>
    <w:p w14:paraId="206A75A7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b/>
          <w:smallCaps/>
          <w:sz w:val="24"/>
          <w:szCs w:val="24"/>
        </w:rPr>
        <w:t xml:space="preserve">II.     </w:t>
      </w:r>
      <w:r w:rsidRPr="00F13DDA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Oferta</w:t>
      </w:r>
    </w:p>
    <w:p w14:paraId="2F304470" w14:textId="1044212B" w:rsidR="005F7D2C" w:rsidRPr="00F13DDA" w:rsidRDefault="00642134" w:rsidP="00852F14">
      <w:pPr>
        <w:pStyle w:val="Normalny1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F13DDA">
        <w:rPr>
          <w:rFonts w:ascii="Times New Roman" w:hAnsi="Times New Roman" w:cs="Times New Roman"/>
          <w:color w:val="000000"/>
          <w:sz w:val="24"/>
          <w:szCs w:val="24"/>
        </w:rPr>
        <w:t>Niniejszym składam/my ofertę na wykonanie zamówienia publicznego pod nazwą:</w:t>
      </w:r>
      <w:r w:rsidR="00CE10B7" w:rsidRPr="00F1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14" w:rsidRPr="00F13DDA">
        <w:rPr>
          <w:rFonts w:ascii="Times New Roman" w:hAnsi="Times New Roman" w:cs="Times New Roman"/>
          <w:b/>
          <w:sz w:val="24"/>
          <w:szCs w:val="24"/>
        </w:rPr>
        <w:t>„</w:t>
      </w:r>
      <w:r w:rsidR="00622E88">
        <w:rPr>
          <w:rFonts w:ascii="Times New Roman" w:hAnsi="Times New Roman" w:cs="Times New Roman"/>
          <w:b/>
          <w:sz w:val="24"/>
          <w:szCs w:val="24"/>
        </w:rPr>
        <w:t>Budowa nowej siedziby Miejskiego Zakładu Zieleni w Lesznie Sp. z o. o.</w:t>
      </w:r>
      <w:r w:rsidR="00852F14" w:rsidRPr="00F13DD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znak sprawy:</w:t>
      </w:r>
      <w:r w:rsidRPr="00F13D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2E88">
        <w:rPr>
          <w:rFonts w:ascii="Times New Roman" w:hAnsi="Times New Roman" w:cs="Times New Roman"/>
          <w:b/>
          <w:color w:val="000000"/>
          <w:sz w:val="24"/>
          <w:szCs w:val="24"/>
        </w:rPr>
        <w:t>MZZ-361-</w:t>
      </w:r>
      <w:r w:rsidR="00C74ED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622E88">
        <w:rPr>
          <w:rFonts w:ascii="Times New Roman" w:hAnsi="Times New Roman" w:cs="Times New Roman"/>
          <w:b/>
          <w:color w:val="000000"/>
          <w:sz w:val="24"/>
          <w:szCs w:val="24"/>
        </w:rPr>
        <w:t>/2022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2F14"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w zakresie określonym w załączon</w:t>
      </w:r>
      <w:r w:rsidR="00F80E76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 do SWZ dokumentacji tj. projekcie budowlanym, przedmiarach robót oraz specyfikacjach technicznych wykonania i odbioru robót budowlanych (STWiORB) zamówienia: </w:t>
      </w:r>
    </w:p>
    <w:p w14:paraId="69BE4793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3CCD484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F13DDA" w14:paraId="6DCC53B8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1A2B9" w14:textId="77777777" w:rsidR="005F7D2C" w:rsidRPr="00F13DDA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a </w:t>
            </w:r>
            <w:r w:rsidRPr="00483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F13D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F13DDA" w14:paraId="0FC68DFF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A2BE" w14:textId="77777777" w:rsidR="005F7D2C" w:rsidRPr="00F13DDA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D43840" w14:textId="4109827B" w:rsidR="005F7D2C" w:rsidRPr="00F13DDA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</w:t>
            </w:r>
            <w:r w:rsidRPr="00F13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……………………………</w:t>
            </w:r>
          </w:p>
          <w:p w14:paraId="467ED84D" w14:textId="77777777" w:rsidR="005F7D2C" w:rsidRPr="00F13DDA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łownie:…………………</w:t>
            </w:r>
            <w:r w:rsidRPr="00F13DD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</w:t>
            </w:r>
            <w:r w:rsidRPr="00F13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0B3CCEED" w14:textId="77777777" w:rsidR="005F7D2C" w:rsidRPr="00F13DDA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………………………</w:t>
            </w:r>
            <w:r w:rsidRPr="00F13DD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</w:t>
            </w:r>
            <w:r w:rsidRPr="00F13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36DB227B" w14:textId="77777777" w:rsidR="005F7D2C" w:rsidRPr="00F13DDA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7D2C" w:rsidRPr="00F13DDA" w14:paraId="3763C00B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223C9" w14:textId="77777777" w:rsidR="005F7D2C" w:rsidRPr="00F13DDA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erowana długość okresu gwarancji</w:t>
            </w:r>
          </w:p>
        </w:tc>
      </w:tr>
      <w:tr w:rsidR="005F7D2C" w:rsidRPr="00F13DDA" w14:paraId="15AE1D03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40AA" w14:textId="77777777" w:rsidR="005F7D2C" w:rsidRPr="00F13DDA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C64FD" w14:textId="1049F6B7" w:rsidR="005F7D2C" w:rsidRPr="00F13DDA" w:rsidRDefault="00642134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bowiązuję/my się do udzielenia gwarancji jakości na wykonane roboty i wbudowane materiały, </w:t>
            </w:r>
            <w:r w:rsidR="005462F8"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oby i urządzenia</w:t>
            </w:r>
            <w:r w:rsidR="005462F8"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A541DF1" w14:textId="77777777" w:rsidR="005462F8" w:rsidRPr="00F13DDA" w:rsidRDefault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D7E38" w14:textId="3F936556" w:rsidR="005462F8" w:rsidRPr="00F13DDA" w:rsidRDefault="00A638B6" w:rsidP="00A638B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</w:t>
            </w:r>
            <w:r w:rsidR="005462F8" w:rsidRPr="00F1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ięcy</w:t>
            </w:r>
          </w:p>
          <w:p w14:paraId="05A0D41D" w14:textId="73888D4C" w:rsidR="005462F8" w:rsidRPr="00A638B6" w:rsidRDefault="005462F8" w:rsidP="00A638B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87ACDC" w14:textId="77777777" w:rsidR="005462F8" w:rsidRPr="00F13DDA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96EC4B" w14:textId="0AF3E991" w:rsidR="005F7D2C" w:rsidRPr="00F13DDA" w:rsidRDefault="005F7D2C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3B36B2" w14:textId="2307BAD3" w:rsidR="005462F8" w:rsidRPr="00F13DDA" w:rsidRDefault="005462F8" w:rsidP="005462F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9BC778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01618" w14:textId="77777777" w:rsidR="00EC2F9B" w:rsidRPr="00F13DDA" w:rsidRDefault="00EC2F9B" w:rsidP="003C34E7"/>
    <w:p w14:paraId="279C65D8" w14:textId="77777777" w:rsidR="00EC2F9B" w:rsidRPr="00F13DDA" w:rsidRDefault="00EC2F9B" w:rsidP="003C34E7">
      <w:r w:rsidRPr="00F13DDA">
        <w:t xml:space="preserve">Wadium zostało wniesione w dniu ………..…….…….……. w formie ………...……………………………………..………..…………………………. </w:t>
      </w:r>
    </w:p>
    <w:p w14:paraId="35FBE21E" w14:textId="77777777" w:rsidR="00EC2F9B" w:rsidRPr="00F13DDA" w:rsidRDefault="00EC2F9B" w:rsidP="003C34E7">
      <w:r w:rsidRPr="00F13DDA">
        <w:t>w kwocie ……………..……………..…………….. zł.</w:t>
      </w:r>
    </w:p>
    <w:p w14:paraId="1B1E59CA" w14:textId="77777777" w:rsidR="00EC2F9B" w:rsidRPr="00F13DDA" w:rsidRDefault="00EC2F9B" w:rsidP="003C34E7"/>
    <w:p w14:paraId="76675965" w14:textId="3D9F11B4" w:rsidR="00EC2F9B" w:rsidRPr="00F13DDA" w:rsidRDefault="00EC2F9B" w:rsidP="003C34E7">
      <w:r w:rsidRPr="00F13DDA">
        <w:t>Zwrot</w:t>
      </w:r>
      <w:r w:rsidR="00C45813">
        <w:t>u</w:t>
      </w:r>
      <w:r w:rsidRPr="00F13DDA">
        <w:t xml:space="preserve"> wadium wniesionego w pieniądzu, proszę dokonać na rachunek: ………………………………………………………………………….</w:t>
      </w:r>
    </w:p>
    <w:p w14:paraId="75DD6EAD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EBCDC5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b/>
          <w:sz w:val="24"/>
          <w:szCs w:val="24"/>
        </w:rPr>
        <w:t xml:space="preserve">III.   </w:t>
      </w:r>
      <w:r w:rsidRPr="00F13DDA">
        <w:rPr>
          <w:rFonts w:ascii="Times New Roman" w:hAnsi="Times New Roman" w:cs="Times New Roman"/>
          <w:b/>
          <w:color w:val="000000"/>
          <w:sz w:val="24"/>
          <w:szCs w:val="24"/>
        </w:rPr>
        <w:t>OŚWIADCZENIA:</w:t>
      </w:r>
    </w:p>
    <w:p w14:paraId="5341E032" w14:textId="5F71E2BB" w:rsidR="005F7D2C" w:rsidRPr="00F13DDA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 że zapoznałem/liśmy się ze szczegółowymi warunkami przetargu zawartymi w SWZ oraz wzorze umowy i że akceptuj</w:t>
      </w:r>
      <w:r w:rsidR="00FC0BF9">
        <w:rPr>
          <w:rFonts w:ascii="Times New Roman" w:hAnsi="Times New Roman" w:cs="Times New Roman"/>
          <w:color w:val="000000"/>
          <w:sz w:val="24"/>
          <w:szCs w:val="24"/>
        </w:rPr>
        <w:t>ę/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my je bez zastrzeżeń.</w:t>
      </w:r>
    </w:p>
    <w:p w14:paraId="2142D201" w14:textId="77777777" w:rsidR="005F7D2C" w:rsidRPr="00F13DDA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2134"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42134" w:rsidRPr="00F13DDA">
        <w:rPr>
          <w:rFonts w:ascii="Times New Roman" w:hAnsi="Times New Roman" w:cs="Times New Roman"/>
          <w:color w:val="000000"/>
          <w:sz w:val="24"/>
          <w:szCs w:val="24"/>
        </w:rPr>
        <w:tab/>
        <w:t>Oświadczam/my, że niniejszą ofertę przygotowałem/liśmy zgodnie z wymaganiami określonymi w SWZ.</w:t>
      </w:r>
    </w:p>
    <w:p w14:paraId="1B7F4329" w14:textId="77777777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C404AB7" w14:textId="77777777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97F51FB" w14:textId="77777777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/my, że osoby, które będą uczestniczyć w wykonaniu przedmiotowego zamówienia, posiadają wymagane uprawnienia, jeżeli ustawy nakładają obowiązek posiadania takich uprawnień.</w:t>
      </w:r>
    </w:p>
    <w:p w14:paraId="3478DBA2" w14:textId="77777777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przed podpisaniem umowy przedłożę/my kosztorysy robót, sporządzone na bazie załączonych do SWZ przedmiarów robót.</w:t>
      </w:r>
    </w:p>
    <w:p w14:paraId="1B8E9A57" w14:textId="49E7269A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Oświadczam/my, że zamówienie zobowiązuje/my się wykonać w terminie określonym </w:t>
      </w:r>
      <w:r w:rsidR="0050566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13DDA">
        <w:rPr>
          <w:rFonts w:ascii="Times New Roman" w:hAnsi="Times New Roman" w:cs="Times New Roman"/>
          <w:sz w:val="24"/>
          <w:szCs w:val="24"/>
        </w:rPr>
        <w:t xml:space="preserve">w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SWZ.</w:t>
      </w:r>
    </w:p>
    <w:p w14:paraId="48C3AFD5" w14:textId="77777777" w:rsidR="005F7D2C" w:rsidRPr="00F13DDA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163D4903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6A845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F13DD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...………………………….</w:t>
      </w:r>
    </w:p>
    <w:p w14:paraId="0E12310B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13DDA">
        <w:rPr>
          <w:rFonts w:ascii="Times New Roman" w:hAnsi="Times New Roman" w:cs="Times New Roman"/>
          <w:i/>
          <w:sz w:val="24"/>
          <w:szCs w:val="24"/>
        </w:rPr>
        <w:t>(Część zamówienia, której wykonanie zamierza się powierzyć Podwykonawcy</w:t>
      </w:r>
      <w:r w:rsidRPr="00F13DDA">
        <w:rPr>
          <w:rFonts w:ascii="Times New Roman" w:hAnsi="Times New Roman" w:cs="Times New Roman"/>
          <w:sz w:val="24"/>
          <w:szCs w:val="24"/>
        </w:rPr>
        <w:t>)</w:t>
      </w:r>
    </w:p>
    <w:p w14:paraId="6AF01B88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D1483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F13DD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.………………………………</w:t>
      </w:r>
    </w:p>
    <w:p w14:paraId="45E8B2D7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i/>
          <w:color w:val="000000"/>
          <w:sz w:val="24"/>
          <w:szCs w:val="24"/>
        </w:rPr>
        <w:t>(Nazwa firmy Podwykonawcy)</w:t>
      </w:r>
    </w:p>
    <w:p w14:paraId="0B21C65D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3929C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C46AF" w14:textId="77777777" w:rsidR="005F7D2C" w:rsidRPr="00F13DDA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* niewłaściwe skreślić </w:t>
      </w:r>
    </w:p>
    <w:p w14:paraId="73908382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20D90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19F0030" w14:textId="77777777" w:rsidR="00054C78" w:rsidRPr="00F13DDA" w:rsidRDefault="00054C78" w:rsidP="003C34E7">
      <w:r w:rsidRPr="00F13DDA">
        <w:t xml:space="preserve">9. </w:t>
      </w:r>
      <w:r w:rsidRPr="00F13DDA">
        <w:tab/>
      </w:r>
      <w:r w:rsidR="00E14045" w:rsidRPr="00F13DDA">
        <w:t>Rodzaj Wykonawcy</w:t>
      </w:r>
      <w:r w:rsidR="00EC2F9B" w:rsidRPr="00F13DDA">
        <w:t>*:</w:t>
      </w:r>
    </w:p>
    <w:p w14:paraId="7BD71816" w14:textId="77777777" w:rsidR="00054C78" w:rsidRPr="00F13DDA" w:rsidRDefault="00054C78" w:rsidP="003C34E7"/>
    <w:p w14:paraId="05C3FE81" w14:textId="77777777" w:rsidR="00EC2F9B" w:rsidRPr="00F13DDA" w:rsidRDefault="00501685" w:rsidP="003C34E7">
      <w:r w:rsidRPr="00F13DDA">
        <w:sym w:font="Wingdings" w:char="F0A8"/>
      </w:r>
      <w:r w:rsidRPr="00F13DDA">
        <w:t xml:space="preserve"> </w:t>
      </w:r>
      <w:r w:rsidRPr="00F13DDA">
        <w:tab/>
      </w:r>
      <w:r w:rsidR="00EC2F9B" w:rsidRPr="00F13DDA">
        <w:t>Mikroprzedsiębiorstw</w:t>
      </w:r>
      <w:r w:rsidR="00527701" w:rsidRPr="00F13DDA">
        <w:t>o</w:t>
      </w:r>
      <w:r w:rsidR="00BB336A" w:rsidRPr="00F13DDA">
        <w:rPr>
          <w:rStyle w:val="Odwoanieprzypisudolnego"/>
          <w:rFonts w:cs="Times New Roman"/>
          <w:sz w:val="24"/>
          <w:szCs w:val="24"/>
        </w:rPr>
        <w:footnoteReference w:id="1"/>
      </w:r>
      <w:r w:rsidR="00EC2F9B" w:rsidRPr="00F13DDA">
        <w:t xml:space="preserve"> </w:t>
      </w:r>
    </w:p>
    <w:p w14:paraId="4B074DBD" w14:textId="77777777" w:rsidR="00EC2F9B" w:rsidRPr="00F13DDA" w:rsidRDefault="00501685" w:rsidP="003C34E7">
      <w:pPr>
        <w:pStyle w:val="Akapitzlist"/>
      </w:pPr>
      <w:r w:rsidRPr="00F13DDA">
        <w:sym w:font="Wingdings" w:char="F0A8"/>
      </w:r>
      <w:r w:rsidRPr="00F13DDA">
        <w:t xml:space="preserve"> </w:t>
      </w:r>
      <w:r w:rsidRPr="00F13DDA">
        <w:tab/>
      </w:r>
      <w:r w:rsidR="00527701" w:rsidRPr="00F13DDA">
        <w:t>Małe</w:t>
      </w:r>
      <w:r w:rsidR="00EC2F9B" w:rsidRPr="00F13DDA">
        <w:t xml:space="preserve"> przedsiębiorstw</w:t>
      </w:r>
      <w:r w:rsidR="00527701" w:rsidRPr="00F13DDA">
        <w:t>o</w:t>
      </w:r>
      <w:r w:rsidR="00BB336A" w:rsidRPr="00F13DDA">
        <w:rPr>
          <w:rStyle w:val="Odwoanieprzypisudolnego"/>
          <w:rFonts w:cs="Times New Roman"/>
          <w:sz w:val="24"/>
          <w:szCs w:val="24"/>
        </w:rPr>
        <w:footnoteReference w:id="2"/>
      </w:r>
      <w:r w:rsidR="00EC2F9B" w:rsidRPr="00F13DDA">
        <w:t xml:space="preserve"> </w:t>
      </w:r>
    </w:p>
    <w:p w14:paraId="723E324F" w14:textId="77777777" w:rsidR="00EC2F9B" w:rsidRPr="00F13DDA" w:rsidRDefault="00501685" w:rsidP="003C34E7">
      <w:pPr>
        <w:pStyle w:val="Akapitzlist"/>
      </w:pPr>
      <w:r w:rsidRPr="00F13DDA">
        <w:sym w:font="Wingdings" w:char="F0A8"/>
      </w:r>
      <w:r w:rsidRPr="00F13DDA">
        <w:t xml:space="preserve"> </w:t>
      </w:r>
      <w:r w:rsidRPr="00F13DDA">
        <w:tab/>
      </w:r>
      <w:r w:rsidR="00EC2F9B" w:rsidRPr="00F13DDA">
        <w:t>Średni</w:t>
      </w:r>
      <w:r w:rsidR="00527701" w:rsidRPr="00F13DDA">
        <w:t>e</w:t>
      </w:r>
      <w:r w:rsidR="00EC2F9B" w:rsidRPr="00F13DDA">
        <w:t xml:space="preserve"> przedsiębiorstw</w:t>
      </w:r>
      <w:r w:rsidR="00527701" w:rsidRPr="00F13DDA">
        <w:t>o</w:t>
      </w:r>
      <w:r w:rsidR="00BB336A" w:rsidRPr="00F13DDA">
        <w:rPr>
          <w:rStyle w:val="Odwoanieprzypisudolnego"/>
          <w:rFonts w:cs="Times New Roman"/>
          <w:sz w:val="24"/>
          <w:szCs w:val="24"/>
        </w:rPr>
        <w:footnoteReference w:id="3"/>
      </w:r>
    </w:p>
    <w:p w14:paraId="571CFB0E" w14:textId="77777777" w:rsidR="00EC2F9B" w:rsidRPr="00F13DDA" w:rsidRDefault="00501685" w:rsidP="003C34E7">
      <w:pPr>
        <w:pStyle w:val="Akapitzlist"/>
      </w:pPr>
      <w:r w:rsidRPr="00F13DDA">
        <w:sym w:font="Wingdings" w:char="F0A8"/>
      </w:r>
      <w:r w:rsidRPr="00F13DDA">
        <w:t xml:space="preserve"> </w:t>
      </w:r>
      <w:r w:rsidRPr="00F13DDA">
        <w:tab/>
      </w:r>
      <w:r w:rsidR="00EC2F9B" w:rsidRPr="00F13DDA">
        <w:t>Jednoosobow</w:t>
      </w:r>
      <w:r w:rsidR="00E14045" w:rsidRPr="00F13DDA">
        <w:t>a</w:t>
      </w:r>
      <w:r w:rsidR="00EC2F9B" w:rsidRPr="00F13DDA">
        <w:t xml:space="preserve"> działalnoś</w:t>
      </w:r>
      <w:r w:rsidR="00BA4243" w:rsidRPr="00F13DDA">
        <w:t>c</w:t>
      </w:r>
      <w:r w:rsidR="00E14045" w:rsidRPr="00F13DDA">
        <w:t>i</w:t>
      </w:r>
      <w:r w:rsidR="00EC2F9B" w:rsidRPr="00F13DDA">
        <w:t xml:space="preserve"> gospodarcz</w:t>
      </w:r>
      <w:r w:rsidR="00E14045" w:rsidRPr="00F13DDA">
        <w:t>a</w:t>
      </w:r>
    </w:p>
    <w:p w14:paraId="0DD839C1" w14:textId="77777777" w:rsidR="00EC2F9B" w:rsidRPr="00F13DDA" w:rsidRDefault="00501685" w:rsidP="003C34E7">
      <w:pPr>
        <w:pStyle w:val="Akapitzlist"/>
      </w:pPr>
      <w:r w:rsidRPr="00F13DDA">
        <w:sym w:font="Wingdings" w:char="F0A8"/>
      </w:r>
      <w:r w:rsidRPr="00F13DDA">
        <w:t xml:space="preserve"> </w:t>
      </w:r>
      <w:r w:rsidRPr="00F13DDA">
        <w:tab/>
      </w:r>
      <w:r w:rsidR="00EC2F9B" w:rsidRPr="00F13DDA">
        <w:t>Osob</w:t>
      </w:r>
      <w:r w:rsidR="00E14045" w:rsidRPr="00F13DDA">
        <w:t>a</w:t>
      </w:r>
      <w:r w:rsidR="00EC2F9B" w:rsidRPr="00F13DDA">
        <w:t xml:space="preserve"> fizyczn</w:t>
      </w:r>
      <w:r w:rsidR="00E14045" w:rsidRPr="00F13DDA">
        <w:t>a</w:t>
      </w:r>
      <w:r w:rsidR="00EC2F9B" w:rsidRPr="00F13DDA">
        <w:t xml:space="preserve"> nieprowadząc</w:t>
      </w:r>
      <w:r w:rsidR="00E14045" w:rsidRPr="00F13DDA">
        <w:t xml:space="preserve">a </w:t>
      </w:r>
      <w:r w:rsidR="00EC2F9B" w:rsidRPr="00F13DDA">
        <w:t>działalności gospodarczej</w:t>
      </w:r>
    </w:p>
    <w:p w14:paraId="3B2C69A5" w14:textId="77777777" w:rsidR="00EC2F9B" w:rsidRPr="00F13DDA" w:rsidRDefault="00501685" w:rsidP="003C34E7">
      <w:pPr>
        <w:pStyle w:val="Akapitzlist"/>
      </w:pPr>
      <w:r w:rsidRPr="00F13DDA">
        <w:sym w:font="Wingdings" w:char="F0A8"/>
      </w:r>
      <w:r w:rsidRPr="00F13DDA">
        <w:t xml:space="preserve"> </w:t>
      </w:r>
      <w:r w:rsidRPr="00F13DDA">
        <w:tab/>
      </w:r>
      <w:r w:rsidR="00EC2F9B" w:rsidRPr="00F13DDA">
        <w:t xml:space="preserve">Inny rodzaj </w:t>
      </w:r>
    </w:p>
    <w:p w14:paraId="31DDB230" w14:textId="77777777" w:rsidR="00EC2F9B" w:rsidRPr="00F13DDA" w:rsidRDefault="00EC2F9B" w:rsidP="003C34E7">
      <w:pPr>
        <w:pStyle w:val="Akapitzlist"/>
      </w:pPr>
    </w:p>
    <w:p w14:paraId="2109ADB6" w14:textId="77777777" w:rsidR="00054C78" w:rsidRPr="00F13DDA" w:rsidRDefault="00EC2F9B" w:rsidP="003C34E7">
      <w:r w:rsidRPr="00F13DDA">
        <w:t xml:space="preserve">     </w:t>
      </w:r>
      <w:r w:rsidR="00054C78" w:rsidRPr="00F13DDA">
        <w:t>*</w:t>
      </w:r>
      <w:r w:rsidR="00501685" w:rsidRPr="00F13DDA">
        <w:t>zaznaczyć</w:t>
      </w:r>
      <w:r w:rsidR="00054C78" w:rsidRPr="00F13DDA">
        <w:t xml:space="preserve"> właściwą odpowiedź</w:t>
      </w:r>
    </w:p>
    <w:p w14:paraId="0B59E388" w14:textId="77777777" w:rsidR="005F7D2C" w:rsidRPr="00F13DDA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27A85AB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1669983" w14:textId="4E0B7861" w:rsidR="005F7D2C" w:rsidRPr="00F13DDA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w przypadku wybrania</w:t>
      </w:r>
      <w:r w:rsidR="00175823">
        <w:rPr>
          <w:rFonts w:ascii="Times New Roman" w:hAnsi="Times New Roman" w:cs="Times New Roman"/>
          <w:color w:val="000000"/>
          <w:sz w:val="24"/>
          <w:szCs w:val="24"/>
        </w:rPr>
        <w:t xml:space="preserve"> mojej/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naszej oferty jako najkorzystniejszej, zobowiązuje</w:t>
      </w:r>
      <w:r w:rsidR="0017582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my się do dostarczenia przed podpisaniem umowy Zamawiającemu umowy regulującej naszą współpracę (dot. Wykonawców </w:t>
      </w:r>
      <w:r w:rsidRPr="00F13DDA">
        <w:rPr>
          <w:rFonts w:ascii="Times New Roman" w:hAnsi="Times New Roman" w:cs="Times New Roman"/>
          <w:sz w:val="24"/>
          <w:szCs w:val="24"/>
        </w:rPr>
        <w:t>wspólnie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 ubiegających się o udzielenie zamówienia). </w:t>
      </w:r>
    </w:p>
    <w:p w14:paraId="581BE665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8630" w14:textId="712D034B" w:rsidR="005F7D2C" w:rsidRPr="00F13DDA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Oświadczam/my, że wypełniłem/ wypełniliśmy w imieniu Zamawiającego obowiązki informacyjne</w:t>
      </w:r>
      <w:r w:rsidR="00F13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przewidziane w art. 13 lub art. 14 RODO wobec osób fizycznych, od których dane osobowe bezpośrednio lub pośrednio pozyskałem/pozyskaliśmy w celu ubiegania się </w:t>
      </w:r>
      <w:r w:rsidR="00F13D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>o udzielenie zamówienia publicznego w niniejszym postępowaniu.</w:t>
      </w:r>
      <w:r w:rsidR="001114DA" w:rsidRPr="00F13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DDA">
        <w:rPr>
          <w:rFonts w:ascii="Times New Roman" w:hAnsi="Times New Roman" w:cs="Times New Roman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B0CDF" w14:textId="1F69BA31" w:rsidR="00F13DDA" w:rsidRPr="00F13DDA" w:rsidRDefault="00F13DDA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color w:val="000000"/>
          <w:sz w:val="24"/>
          <w:szCs w:val="24"/>
        </w:rPr>
        <w:t>Na podstawie art. 127 ust. 2 ustawy z dnia 11 września 2019 r. Prawo zamówień publicznych (Pzp) wskazuję nazwę    i numer postępowania (oznaczenie sprawy) o udzielenie zamówienia publicznego oraz podmiotowe środki dowodowe, które znajdują się</w:t>
      </w:r>
      <w:r w:rsidR="00622E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DA">
        <w:rPr>
          <w:rFonts w:ascii="Times New Roman" w:hAnsi="Times New Roman" w:cs="Times New Roman"/>
          <w:color w:val="000000"/>
          <w:sz w:val="24"/>
          <w:szCs w:val="24"/>
        </w:rPr>
        <w:t xml:space="preserve">w posiadaniu Zamawiającego: </w:t>
      </w:r>
    </w:p>
    <w:p w14:paraId="3AF78B09" w14:textId="6C137F5D" w:rsidR="00F13DDA" w:rsidRPr="00F13DDA" w:rsidRDefault="00F13DDA" w:rsidP="00F13DD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A0F64" w14:textId="73FD4BDD" w:rsidR="00F13DDA" w:rsidRPr="00F13DDA" w:rsidRDefault="00F13DDA" w:rsidP="00F13DD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F13DDA" w:rsidRPr="00F13DDA" w14:paraId="0EF3C657" w14:textId="77777777" w:rsidTr="007535B2">
        <w:tc>
          <w:tcPr>
            <w:tcW w:w="2551" w:type="dxa"/>
          </w:tcPr>
          <w:p w14:paraId="1FC13795" w14:textId="77777777" w:rsidR="00F13DDA" w:rsidRPr="00F13DDA" w:rsidRDefault="00F13DDA" w:rsidP="007535B2">
            <w:pPr>
              <w:pStyle w:val="Normalny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127" w:type="dxa"/>
          </w:tcPr>
          <w:p w14:paraId="527E1962" w14:textId="77777777" w:rsidR="00F13DDA" w:rsidRPr="00F13DDA" w:rsidRDefault="00F13DDA" w:rsidP="007535B2">
            <w:pPr>
              <w:pStyle w:val="Normalny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oznaczenie sprawy)</w:t>
            </w:r>
          </w:p>
        </w:tc>
        <w:tc>
          <w:tcPr>
            <w:tcW w:w="3649" w:type="dxa"/>
          </w:tcPr>
          <w:p w14:paraId="4AA09EAA" w14:textId="77777777" w:rsidR="00F13DDA" w:rsidRPr="00F13DDA" w:rsidRDefault="00F13DDA" w:rsidP="007535B2">
            <w:pPr>
              <w:pStyle w:val="Normalny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A">
              <w:rPr>
                <w:rFonts w:ascii="Times New Roman" w:hAnsi="Times New Roman" w:cs="Times New Roman"/>
                <w:b/>
                <w:sz w:val="24"/>
                <w:szCs w:val="24"/>
              </w:rPr>
              <w:t>Określenie oświadczeń lub dokumentów</w:t>
            </w:r>
          </w:p>
        </w:tc>
      </w:tr>
      <w:tr w:rsidR="00F13DDA" w:rsidRPr="00F13DDA" w14:paraId="236A6857" w14:textId="77777777" w:rsidTr="007535B2">
        <w:tc>
          <w:tcPr>
            <w:tcW w:w="2551" w:type="dxa"/>
          </w:tcPr>
          <w:p w14:paraId="390C9E45" w14:textId="77777777" w:rsidR="00F13DDA" w:rsidRPr="00F13DDA" w:rsidRDefault="00F13DDA" w:rsidP="007535B2">
            <w:pPr>
              <w:pStyle w:val="Normalny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208C6B" w14:textId="77777777" w:rsidR="00F13DDA" w:rsidRPr="00F13DDA" w:rsidRDefault="00F13DDA" w:rsidP="007535B2">
            <w:pPr>
              <w:pStyle w:val="Normalny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5FB7A60F" w14:textId="77777777" w:rsidR="00F13DDA" w:rsidRPr="00F13DDA" w:rsidRDefault="00F13DDA" w:rsidP="007535B2">
            <w:pPr>
              <w:pStyle w:val="Normalny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443A3" w14:textId="77777777" w:rsidR="00F13DDA" w:rsidRPr="00F13DDA" w:rsidRDefault="00F13DDA" w:rsidP="00F13DD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84BEE" w14:textId="08FF86DC" w:rsidR="00AF68DC" w:rsidRPr="00AF68DC" w:rsidRDefault="00AF68DC" w:rsidP="00AF68DC">
      <w:pPr>
        <w:pStyle w:val="Normalny1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Niżej wymienione dokument</w:t>
      </w:r>
      <w:r w:rsidRPr="0065528F">
        <w:rPr>
          <w:sz w:val="24"/>
          <w:szCs w:val="24"/>
        </w:rPr>
        <w:t xml:space="preserve">, składające się na ofertę, stanowią tajemnicę przedsiębiorstwa </w:t>
      </w:r>
      <w:r w:rsidRPr="0065528F">
        <w:rPr>
          <w:sz w:val="24"/>
          <w:szCs w:val="24"/>
        </w:rPr>
        <w:br/>
        <w:t>w rozumieniu ustawy o zwalczaniu nieuczciwej konkurencji i nie mogą być ogólnie udostępnione: (*)</w:t>
      </w:r>
    </w:p>
    <w:p w14:paraId="1395EDF0" w14:textId="77777777" w:rsidR="00AF68DC" w:rsidRPr="0065528F" w:rsidRDefault="00AF68DC" w:rsidP="003C34E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387"/>
        <w:gridCol w:w="2936"/>
      </w:tblGrid>
      <w:tr w:rsidR="00AF68DC" w:rsidRPr="0065528F" w14:paraId="62D12C42" w14:textId="77777777" w:rsidTr="007535B2">
        <w:tc>
          <w:tcPr>
            <w:tcW w:w="709" w:type="dxa"/>
            <w:shd w:val="clear" w:color="auto" w:fill="auto"/>
          </w:tcPr>
          <w:p w14:paraId="79D5C90E" w14:textId="77777777" w:rsidR="00AF68DC" w:rsidRPr="0065528F" w:rsidRDefault="00AF68DC" w:rsidP="003C34E7">
            <w:r w:rsidRPr="0065528F">
              <w:t>Lp.</w:t>
            </w:r>
          </w:p>
        </w:tc>
        <w:tc>
          <w:tcPr>
            <w:tcW w:w="5702" w:type="dxa"/>
            <w:shd w:val="clear" w:color="auto" w:fill="auto"/>
          </w:tcPr>
          <w:p w14:paraId="198F191F" w14:textId="77777777" w:rsidR="00AF68DC" w:rsidRPr="0065528F" w:rsidRDefault="00AF68DC" w:rsidP="003C34E7">
            <w:r w:rsidRPr="0065528F">
              <w:t>Oznaczenie rodzaju (nazwy) informacji</w:t>
            </w:r>
          </w:p>
        </w:tc>
        <w:tc>
          <w:tcPr>
            <w:tcW w:w="3086" w:type="dxa"/>
            <w:shd w:val="clear" w:color="auto" w:fill="auto"/>
          </w:tcPr>
          <w:p w14:paraId="21C377A1" w14:textId="77777777" w:rsidR="00AF68DC" w:rsidRPr="0065528F" w:rsidRDefault="00AF68DC" w:rsidP="003C34E7">
            <w:r w:rsidRPr="0065528F">
              <w:t>Nazwa pliku</w:t>
            </w:r>
          </w:p>
        </w:tc>
      </w:tr>
      <w:tr w:rsidR="00AF68DC" w:rsidRPr="0065528F" w14:paraId="0C0FD8A2" w14:textId="77777777" w:rsidTr="007535B2">
        <w:tc>
          <w:tcPr>
            <w:tcW w:w="709" w:type="dxa"/>
            <w:shd w:val="clear" w:color="auto" w:fill="auto"/>
          </w:tcPr>
          <w:p w14:paraId="0D9BD8D7" w14:textId="77777777" w:rsidR="00AF68DC" w:rsidRPr="0065528F" w:rsidRDefault="00AF68DC" w:rsidP="003C34E7"/>
        </w:tc>
        <w:tc>
          <w:tcPr>
            <w:tcW w:w="5702" w:type="dxa"/>
            <w:shd w:val="clear" w:color="auto" w:fill="auto"/>
          </w:tcPr>
          <w:p w14:paraId="2EDA630F" w14:textId="77777777" w:rsidR="00AF68DC" w:rsidRPr="0065528F" w:rsidRDefault="00AF68DC" w:rsidP="003C34E7"/>
        </w:tc>
        <w:tc>
          <w:tcPr>
            <w:tcW w:w="3086" w:type="dxa"/>
            <w:shd w:val="clear" w:color="auto" w:fill="auto"/>
          </w:tcPr>
          <w:p w14:paraId="0B16FDB6" w14:textId="77777777" w:rsidR="00AF68DC" w:rsidRPr="0065528F" w:rsidRDefault="00AF68DC" w:rsidP="003C34E7"/>
        </w:tc>
      </w:tr>
      <w:tr w:rsidR="00AF68DC" w:rsidRPr="0065528F" w14:paraId="4AE790B7" w14:textId="77777777" w:rsidTr="007535B2">
        <w:tc>
          <w:tcPr>
            <w:tcW w:w="709" w:type="dxa"/>
            <w:shd w:val="clear" w:color="auto" w:fill="auto"/>
          </w:tcPr>
          <w:p w14:paraId="56F66417" w14:textId="77777777" w:rsidR="00AF68DC" w:rsidRPr="0065528F" w:rsidRDefault="00AF68DC" w:rsidP="003C34E7"/>
        </w:tc>
        <w:tc>
          <w:tcPr>
            <w:tcW w:w="5702" w:type="dxa"/>
            <w:shd w:val="clear" w:color="auto" w:fill="auto"/>
          </w:tcPr>
          <w:p w14:paraId="456AAAC2" w14:textId="77777777" w:rsidR="00AF68DC" w:rsidRPr="0065528F" w:rsidRDefault="00AF68DC" w:rsidP="003C34E7"/>
        </w:tc>
        <w:tc>
          <w:tcPr>
            <w:tcW w:w="3086" w:type="dxa"/>
            <w:shd w:val="clear" w:color="auto" w:fill="auto"/>
          </w:tcPr>
          <w:p w14:paraId="2825BD9A" w14:textId="77777777" w:rsidR="00AF68DC" w:rsidRPr="0065528F" w:rsidRDefault="00AF68DC" w:rsidP="003C34E7"/>
        </w:tc>
      </w:tr>
    </w:tbl>
    <w:p w14:paraId="68A419DC" w14:textId="77777777" w:rsidR="00AF68DC" w:rsidRPr="00F13DDA" w:rsidRDefault="00AF68DC" w:rsidP="00AF68DC">
      <w:pPr>
        <w:pStyle w:val="Normalny1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B58835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sz w:val="24"/>
          <w:szCs w:val="24"/>
        </w:rPr>
      </w:pPr>
    </w:p>
    <w:p w14:paraId="50374DC4" w14:textId="77777777" w:rsidR="005F7D2C" w:rsidRPr="00F13DDA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4AF436C" w14:textId="4DBE0BDA" w:rsidR="005F7D2C" w:rsidRPr="00F13DDA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DDA">
        <w:rPr>
          <w:rFonts w:ascii="Times New Roman" w:hAnsi="Times New Roman" w:cs="Times New Roman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AF68DC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F13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3D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oku</w:t>
      </w:r>
    </w:p>
    <w:sectPr w:rsidR="005F7D2C" w:rsidRPr="00F13DDA" w:rsidSect="00F13DDA">
      <w:headerReference w:type="default" r:id="rId9"/>
      <w:footerReference w:type="default" r:id="rId10"/>
      <w:pgSz w:w="11906" w:h="16838"/>
      <w:pgMar w:top="1418" w:right="127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1F37" w14:textId="77777777" w:rsidR="00843A6B" w:rsidRDefault="00843A6B" w:rsidP="003C34E7">
      <w:r>
        <w:separator/>
      </w:r>
    </w:p>
    <w:p w14:paraId="33EF4EFB" w14:textId="77777777" w:rsidR="00843A6B" w:rsidRDefault="00843A6B" w:rsidP="003C34E7"/>
    <w:p w14:paraId="7EB5D064" w14:textId="77777777" w:rsidR="00843A6B" w:rsidRDefault="00843A6B" w:rsidP="003C34E7"/>
    <w:p w14:paraId="20088B09" w14:textId="77777777" w:rsidR="00843A6B" w:rsidRDefault="00843A6B" w:rsidP="003C34E7"/>
  </w:endnote>
  <w:endnote w:type="continuationSeparator" w:id="0">
    <w:p w14:paraId="3045E5B7" w14:textId="77777777" w:rsidR="00843A6B" w:rsidRDefault="00843A6B" w:rsidP="003C34E7">
      <w:r>
        <w:continuationSeparator/>
      </w:r>
    </w:p>
    <w:p w14:paraId="048A6019" w14:textId="77777777" w:rsidR="00843A6B" w:rsidRDefault="00843A6B" w:rsidP="003C34E7"/>
    <w:p w14:paraId="4B95558E" w14:textId="77777777" w:rsidR="00843A6B" w:rsidRDefault="00843A6B" w:rsidP="003C34E7"/>
    <w:p w14:paraId="3B000473" w14:textId="77777777" w:rsidR="00843A6B" w:rsidRDefault="00843A6B" w:rsidP="003C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140C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462F8">
      <w:rPr>
        <w:rFonts w:asciiTheme="majorHAnsi" w:eastAsia="Times New Roman" w:hAnsiTheme="majorHAnsi" w:cstheme="majorHAnsi"/>
        <w:noProof/>
        <w:color w:val="000000"/>
      </w:rPr>
      <w:t>2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462F8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64610F2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7A8E9870" w14:textId="77777777" w:rsidR="008647C4" w:rsidRDefault="008647C4" w:rsidP="003C34E7"/>
  <w:p w14:paraId="4B7B0203" w14:textId="77777777" w:rsidR="008647C4" w:rsidRDefault="008647C4" w:rsidP="003C34E7"/>
  <w:p w14:paraId="49091AB6" w14:textId="77777777" w:rsidR="008647C4" w:rsidRDefault="008647C4" w:rsidP="003C3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3404" w14:textId="77777777" w:rsidR="00843A6B" w:rsidRDefault="00843A6B" w:rsidP="003C34E7">
      <w:r>
        <w:separator/>
      </w:r>
    </w:p>
    <w:p w14:paraId="42C4630E" w14:textId="77777777" w:rsidR="00843A6B" w:rsidRDefault="00843A6B" w:rsidP="003C34E7"/>
    <w:p w14:paraId="0318F59E" w14:textId="77777777" w:rsidR="00843A6B" w:rsidRDefault="00843A6B" w:rsidP="003C34E7"/>
    <w:p w14:paraId="6F936698" w14:textId="77777777" w:rsidR="00843A6B" w:rsidRDefault="00843A6B" w:rsidP="003C34E7"/>
  </w:footnote>
  <w:footnote w:type="continuationSeparator" w:id="0">
    <w:p w14:paraId="4942EBDD" w14:textId="77777777" w:rsidR="00843A6B" w:rsidRDefault="00843A6B" w:rsidP="003C34E7">
      <w:r>
        <w:continuationSeparator/>
      </w:r>
    </w:p>
    <w:p w14:paraId="275F5A0C" w14:textId="77777777" w:rsidR="00843A6B" w:rsidRDefault="00843A6B" w:rsidP="003C34E7"/>
    <w:p w14:paraId="100E5342" w14:textId="77777777" w:rsidR="00843A6B" w:rsidRDefault="00843A6B" w:rsidP="003C34E7"/>
    <w:p w14:paraId="109CB6BD" w14:textId="77777777" w:rsidR="00843A6B" w:rsidRDefault="00843A6B" w:rsidP="003C34E7"/>
  </w:footnote>
  <w:footnote w:id="1">
    <w:p w14:paraId="15A103DB" w14:textId="77777777" w:rsidR="00BB336A" w:rsidRDefault="00BB336A" w:rsidP="003C34E7">
      <w:pPr>
        <w:pStyle w:val="Tekstprzypisudolnego"/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t xml:space="preserve"> </w:t>
      </w:r>
      <w:r w:rsidR="00BA4243">
        <w:tab/>
      </w:r>
      <w:r w:rsidRPr="00BA4243">
        <w:t>Mikroprzedsiębiorstwo: przedsiębiorstwo, które zatrudnia mniej niż 10 pracowników i którego roczny obrót lub roczna suma bilansowa nie przekracza 2 milionów EUR.</w:t>
      </w:r>
    </w:p>
    <w:p w14:paraId="5D1DB249" w14:textId="77777777" w:rsidR="00BA4243" w:rsidRPr="00BA4243" w:rsidRDefault="00BA4243" w:rsidP="003C34E7">
      <w:pPr>
        <w:pStyle w:val="Tekstprzypisudolnego"/>
      </w:pPr>
    </w:p>
  </w:footnote>
  <w:footnote w:id="2">
    <w:p w14:paraId="574D9088" w14:textId="77777777" w:rsidR="00BB336A" w:rsidRPr="00BA4243" w:rsidRDefault="00BB336A" w:rsidP="003C34E7">
      <w:pPr>
        <w:pStyle w:val="NormalnyWeb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t xml:space="preserve"> </w:t>
      </w:r>
      <w:r w:rsidR="00BA4243">
        <w:tab/>
      </w:r>
      <w:r w:rsidRPr="00BA4243">
        <w:t>Małe przedsiębiorstwo: przedsiębiorstwo, które zatrudnia mniej niż 50 pracowników i którego roczny obrót lub roczna suma bilansowa nie przekracza 10 milionów EUR.</w:t>
      </w:r>
    </w:p>
    <w:p w14:paraId="55AE8E77" w14:textId="77777777" w:rsidR="00BB336A" w:rsidRPr="00BA4243" w:rsidRDefault="00BB336A" w:rsidP="003C34E7">
      <w:pPr>
        <w:pStyle w:val="Tekstprzypisudolnego"/>
      </w:pPr>
    </w:p>
  </w:footnote>
  <w:footnote w:id="3">
    <w:p w14:paraId="249C5C00" w14:textId="77777777" w:rsidR="00BB336A" w:rsidRDefault="00BB336A" w:rsidP="003C34E7">
      <w:pPr>
        <w:pStyle w:val="NormalnyWeb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t xml:space="preserve"> </w:t>
      </w:r>
      <w:r w:rsidR="00BA4243">
        <w:tab/>
      </w:r>
      <w:r w:rsidRPr="00BA4243"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716" w14:textId="20B9264C" w:rsidR="005F7D2C" w:rsidRPr="005710E3" w:rsidRDefault="0007719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Numer sprawy</w:t>
    </w:r>
    <w:r w:rsidR="00642134" w:rsidRPr="005710E3">
      <w:rPr>
        <w:rFonts w:ascii="Times New Roman" w:hAnsi="Times New Roman" w:cs="Times New Roman"/>
        <w:b/>
        <w:color w:val="000000"/>
        <w:sz w:val="24"/>
        <w:szCs w:val="24"/>
      </w:rPr>
      <w:t xml:space="preserve">: </w:t>
    </w:r>
    <w:r w:rsidR="005710E3" w:rsidRPr="005710E3">
      <w:rPr>
        <w:rFonts w:ascii="Times New Roman" w:hAnsi="Times New Roman" w:cs="Times New Roman"/>
        <w:b/>
        <w:color w:val="000000"/>
        <w:sz w:val="24"/>
        <w:szCs w:val="24"/>
      </w:rPr>
      <w:t>M</w:t>
    </w:r>
    <w:r w:rsidR="00DA0BE8" w:rsidRPr="005710E3">
      <w:rPr>
        <w:rFonts w:ascii="Times New Roman" w:hAnsi="Times New Roman" w:cs="Times New Roman"/>
        <w:b/>
        <w:color w:val="000000"/>
        <w:sz w:val="24"/>
        <w:szCs w:val="24"/>
      </w:rPr>
      <w:t>ZZ-361-</w:t>
    </w:r>
    <w:r w:rsidR="00C74ED0">
      <w:rPr>
        <w:rFonts w:ascii="Times New Roman" w:hAnsi="Times New Roman" w:cs="Times New Roman"/>
        <w:b/>
        <w:color w:val="000000"/>
        <w:sz w:val="24"/>
        <w:szCs w:val="24"/>
      </w:rPr>
      <w:t>9</w:t>
    </w:r>
    <w:r w:rsidR="005710E3" w:rsidRPr="005710E3">
      <w:rPr>
        <w:rFonts w:ascii="Times New Roman" w:hAnsi="Times New Roman" w:cs="Times New Roman"/>
        <w:b/>
        <w:color w:val="000000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02238"/>
    <w:multiLevelType w:val="hybridMultilevel"/>
    <w:tmpl w:val="704C9708"/>
    <w:lvl w:ilvl="0" w:tplc="A8D09D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23F81E3A"/>
    <w:multiLevelType w:val="hybridMultilevel"/>
    <w:tmpl w:val="BF105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0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02883049">
    <w:abstractNumId w:val="5"/>
  </w:num>
  <w:num w:numId="2" w16cid:durableId="1267812645">
    <w:abstractNumId w:val="0"/>
  </w:num>
  <w:num w:numId="3" w16cid:durableId="1952323654">
    <w:abstractNumId w:val="2"/>
  </w:num>
  <w:num w:numId="4" w16cid:durableId="1937665958">
    <w:abstractNumId w:val="10"/>
  </w:num>
  <w:num w:numId="5" w16cid:durableId="156263068">
    <w:abstractNumId w:val="3"/>
  </w:num>
  <w:num w:numId="6" w16cid:durableId="413937303">
    <w:abstractNumId w:val="8"/>
  </w:num>
  <w:num w:numId="7" w16cid:durableId="639117998">
    <w:abstractNumId w:val="9"/>
  </w:num>
  <w:num w:numId="8" w16cid:durableId="705299770">
    <w:abstractNumId w:val="7"/>
  </w:num>
  <w:num w:numId="9" w16cid:durableId="1555698142">
    <w:abstractNumId w:val="6"/>
  </w:num>
  <w:num w:numId="10" w16cid:durableId="120460828">
    <w:abstractNumId w:val="4"/>
  </w:num>
  <w:num w:numId="11" w16cid:durableId="462886317">
    <w:abstractNumId w:val="1"/>
  </w:num>
  <w:num w:numId="12" w16cid:durableId="24819804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7719A"/>
    <w:rsid w:val="001114DA"/>
    <w:rsid w:val="001540F5"/>
    <w:rsid w:val="0016126F"/>
    <w:rsid w:val="00172A1D"/>
    <w:rsid w:val="00175823"/>
    <w:rsid w:val="002D5F52"/>
    <w:rsid w:val="002E52FD"/>
    <w:rsid w:val="0038487D"/>
    <w:rsid w:val="003C34E7"/>
    <w:rsid w:val="00407619"/>
    <w:rsid w:val="00476267"/>
    <w:rsid w:val="00483CC9"/>
    <w:rsid w:val="004D4AE9"/>
    <w:rsid w:val="00501685"/>
    <w:rsid w:val="0050566A"/>
    <w:rsid w:val="005255A7"/>
    <w:rsid w:val="00527701"/>
    <w:rsid w:val="005462F8"/>
    <w:rsid w:val="005710E3"/>
    <w:rsid w:val="005E56BE"/>
    <w:rsid w:val="005F3CEF"/>
    <w:rsid w:val="005F7D2C"/>
    <w:rsid w:val="00622E88"/>
    <w:rsid w:val="00642134"/>
    <w:rsid w:val="006734CF"/>
    <w:rsid w:val="007B527A"/>
    <w:rsid w:val="007C29CE"/>
    <w:rsid w:val="00843A6B"/>
    <w:rsid w:val="00852F14"/>
    <w:rsid w:val="008647C4"/>
    <w:rsid w:val="00933CB5"/>
    <w:rsid w:val="009F2461"/>
    <w:rsid w:val="00A53030"/>
    <w:rsid w:val="00A61C22"/>
    <w:rsid w:val="00A638B6"/>
    <w:rsid w:val="00AF68DC"/>
    <w:rsid w:val="00BA4243"/>
    <w:rsid w:val="00BB09A6"/>
    <w:rsid w:val="00BB336A"/>
    <w:rsid w:val="00C417E7"/>
    <w:rsid w:val="00C45813"/>
    <w:rsid w:val="00C74ED0"/>
    <w:rsid w:val="00CE10B7"/>
    <w:rsid w:val="00CF5B59"/>
    <w:rsid w:val="00DA0BE8"/>
    <w:rsid w:val="00DF1EC0"/>
    <w:rsid w:val="00E14045"/>
    <w:rsid w:val="00E21A65"/>
    <w:rsid w:val="00E75DDB"/>
    <w:rsid w:val="00EC2F9B"/>
    <w:rsid w:val="00F13DDA"/>
    <w:rsid w:val="00F80E76"/>
    <w:rsid w:val="00FC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82FF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C34E7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  <w:style w:type="paragraph" w:styleId="Poprawka">
    <w:name w:val="Revision"/>
    <w:hidden/>
    <w:uiPriority w:val="99"/>
    <w:semiHidden/>
    <w:rsid w:val="00F80E76"/>
    <w:rPr>
      <w:rFonts w:ascii="Times New Roman" w:eastAsia="Times New Roman" w:hAnsi="Times New Roman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B160D1C4-AC1A-4D25-8BAF-50FF3E3C6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nia</cp:lastModifiedBy>
  <cp:revision>18</cp:revision>
  <cp:lastPrinted>2022-07-06T10:17:00Z</cp:lastPrinted>
  <dcterms:created xsi:type="dcterms:W3CDTF">2022-03-22T07:36:00Z</dcterms:created>
  <dcterms:modified xsi:type="dcterms:W3CDTF">2022-07-28T10:44:00Z</dcterms:modified>
</cp:coreProperties>
</file>